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15" w:rsidRDefault="002B06CB" w:rsidP="00D978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5E2815" w:rsidRDefault="002B06CB" w:rsidP="00D978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BF7274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4B6B8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二</w:t>
      </w:r>
      <w:r w:rsidR="00BF72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E2815" w:rsidRDefault="005E2815" w:rsidP="00D978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E2815" w:rsidRDefault="00BF72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9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202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年第二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9-258-25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6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-3-5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C760CD" w:rsidRDefault="00C760CD" w:rsidP="00FB33A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弘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6个月持有期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盛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隆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联接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2030三年持有期混合型发起式基金中基金（FOF）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和纯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778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然纯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581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泽两年持有期混合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5235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超短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7305</w:t>
            </w:r>
          </w:p>
        </w:tc>
      </w:tr>
    </w:tbl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5E2815" w:rsidRDefault="00C760CD" w:rsidP="00C760C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2B06CB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E2815" w:rsidRDefault="002B06C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E2815" w:rsidSect="000E025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98" w:rsidRDefault="002B06CB">
      <w:r>
        <w:separator/>
      </w:r>
    </w:p>
  </w:endnote>
  <w:endnote w:type="continuationSeparator" w:id="0">
    <w:p w:rsidR="00EC1998" w:rsidRDefault="002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E2815" w:rsidRDefault="000E025D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D9786D" w:rsidRPr="00D9786D">
          <w:rPr>
            <w:noProof/>
            <w:lang w:val="zh-CN"/>
          </w:rPr>
          <w:t>2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E2815" w:rsidRDefault="000E025D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D9786D" w:rsidRPr="00D9786D">
          <w:rPr>
            <w:noProof/>
            <w:lang w:val="zh-CN"/>
          </w:rPr>
          <w:t>1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98" w:rsidRDefault="002B06CB">
      <w:r>
        <w:separator/>
      </w:r>
    </w:p>
  </w:footnote>
  <w:footnote w:type="continuationSeparator" w:id="0">
    <w:p w:rsidR="00EC1998" w:rsidRDefault="002B0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25D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B8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12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274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86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99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3896970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E025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E02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E0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E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E025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E025D"/>
    <w:rPr>
      <w:b/>
      <w:bCs/>
    </w:rPr>
  </w:style>
  <w:style w:type="table" w:styleId="a9">
    <w:name w:val="Table Grid"/>
    <w:basedOn w:val="a1"/>
    <w:uiPriority w:val="59"/>
    <w:qFormat/>
    <w:rsid w:val="000E02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0E025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E025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E025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E025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E025D"/>
    <w:rPr>
      <w:sz w:val="18"/>
      <w:szCs w:val="18"/>
    </w:rPr>
  </w:style>
  <w:style w:type="paragraph" w:styleId="ad">
    <w:name w:val="List Paragraph"/>
    <w:basedOn w:val="a"/>
    <w:uiPriority w:val="34"/>
    <w:qFormat/>
    <w:rsid w:val="000E025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E025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E025D"/>
  </w:style>
  <w:style w:type="character" w:customStyle="1" w:styleId="Char4">
    <w:name w:val="批注主题 Char"/>
    <w:basedOn w:val="Char"/>
    <w:link w:val="a8"/>
    <w:uiPriority w:val="99"/>
    <w:semiHidden/>
    <w:qFormat/>
    <w:rsid w:val="000E025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E02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1BCA2-C91D-4BA6-AC3C-1164D90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4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07-20T02:07:00Z</cp:lastPrinted>
  <dcterms:created xsi:type="dcterms:W3CDTF">2023-07-20T16:01:00Z</dcterms:created>
  <dcterms:modified xsi:type="dcterms:W3CDTF">2023-07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